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9E3CA" w14:textId="77777777" w:rsidR="00BC4B66" w:rsidRPr="00B36D87" w:rsidRDefault="00BC4B66" w:rsidP="0010266D">
      <w:pPr>
        <w:ind w:right="840"/>
        <w:jc w:val="right"/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令和　年　月　日</w:t>
      </w:r>
    </w:p>
    <w:p w14:paraId="40846C61" w14:textId="77777777" w:rsidR="00BC4B66" w:rsidRPr="00B36D87" w:rsidRDefault="00BC4B66" w:rsidP="00AC251C">
      <w:pPr>
        <w:rPr>
          <w:rFonts w:ascii="ＭＳ 明朝" w:hAnsi="ＭＳ 明朝"/>
          <w:szCs w:val="21"/>
        </w:rPr>
      </w:pPr>
    </w:p>
    <w:p w14:paraId="333E899D" w14:textId="77777777" w:rsidR="00BC4B66" w:rsidRPr="00B36D87" w:rsidRDefault="00BC4B66" w:rsidP="00AC251C">
      <w:pPr>
        <w:rPr>
          <w:rFonts w:ascii="ＭＳ 明朝" w:hAnsi="ＭＳ 明朝"/>
          <w:szCs w:val="21"/>
        </w:rPr>
      </w:pPr>
    </w:p>
    <w:p w14:paraId="166569D9" w14:textId="367BEBAD" w:rsidR="00BC4B66" w:rsidRPr="00B36D87" w:rsidRDefault="009240CA" w:rsidP="00AC251C">
      <w:pPr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一般社団法人おおくままちづくり公社</w:t>
      </w:r>
    </w:p>
    <w:p w14:paraId="294244C3" w14:textId="67BA2AC1" w:rsidR="003977A1" w:rsidRPr="00B36D87" w:rsidRDefault="009240CA" w:rsidP="00AC251C">
      <w:pPr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代表理事　新保</w:t>
      </w:r>
      <w:r w:rsidRPr="00B36D87">
        <w:rPr>
          <w:rFonts w:ascii="ＭＳ 明朝" w:hAnsi="ＭＳ 明朝"/>
          <w:szCs w:val="21"/>
        </w:rPr>
        <w:t xml:space="preserve"> </w:t>
      </w:r>
      <w:r w:rsidRPr="00B36D87">
        <w:rPr>
          <w:rFonts w:ascii="ＭＳ 明朝" w:hAnsi="ＭＳ 明朝" w:hint="eastAsia"/>
          <w:szCs w:val="21"/>
        </w:rPr>
        <w:t>隆志</w:t>
      </w:r>
      <w:r w:rsidRPr="00B36D87">
        <w:rPr>
          <w:rFonts w:ascii="ＭＳ 明朝" w:hAnsi="ＭＳ 明朝"/>
          <w:szCs w:val="21"/>
        </w:rPr>
        <w:t xml:space="preserve"> </w:t>
      </w:r>
      <w:r w:rsidRPr="00B36D87">
        <w:rPr>
          <w:rFonts w:ascii="ＭＳ 明朝" w:hAnsi="ＭＳ 明朝" w:hint="eastAsia"/>
          <w:szCs w:val="21"/>
        </w:rPr>
        <w:t>殿</w:t>
      </w:r>
    </w:p>
    <w:p w14:paraId="5CA2D7C0" w14:textId="313806F8" w:rsidR="00AC251C" w:rsidRPr="00B36D87" w:rsidRDefault="00AC251C" w:rsidP="00AC251C">
      <w:pPr>
        <w:pStyle w:val="a6"/>
        <w:jc w:val="center"/>
        <w:rPr>
          <w:rFonts w:ascii="ＭＳ 明朝" w:hAnsi="ＭＳ 明朝"/>
          <w:szCs w:val="21"/>
        </w:rPr>
      </w:pPr>
    </w:p>
    <w:p w14:paraId="0854BAEC" w14:textId="4D7014DC" w:rsidR="00202BFA" w:rsidRPr="00B36D87" w:rsidRDefault="00202BFA" w:rsidP="00AC251C">
      <w:pPr>
        <w:pStyle w:val="a6"/>
        <w:jc w:val="center"/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事業</w:t>
      </w:r>
      <w:r w:rsidR="00E05811" w:rsidRPr="00B36D87">
        <w:rPr>
          <w:rFonts w:ascii="ＭＳ 明朝" w:hAnsi="ＭＳ 明朝" w:hint="eastAsia"/>
          <w:szCs w:val="21"/>
        </w:rPr>
        <w:t>者</w:t>
      </w:r>
      <w:r w:rsidRPr="00B36D87">
        <w:rPr>
          <w:rFonts w:ascii="ＭＳ 明朝" w:hAnsi="ＭＳ 明朝" w:hint="eastAsia"/>
          <w:szCs w:val="21"/>
        </w:rPr>
        <w:t>名</w:t>
      </w:r>
    </w:p>
    <w:p w14:paraId="1D551F7B" w14:textId="47F14B82" w:rsidR="003977A1" w:rsidRPr="00B36D87" w:rsidRDefault="003977A1" w:rsidP="00AC251C">
      <w:pPr>
        <w:pStyle w:val="a6"/>
        <w:jc w:val="center"/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代表者名</w:t>
      </w:r>
    </w:p>
    <w:p w14:paraId="7D592197" w14:textId="0A604335" w:rsidR="00BC4B66" w:rsidRPr="00B36D87" w:rsidRDefault="00BC4B66" w:rsidP="00AC251C">
      <w:pPr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 xml:space="preserve">　　　　　　　</w:t>
      </w:r>
    </w:p>
    <w:p w14:paraId="5C42D132" w14:textId="77777777" w:rsidR="00AC251C" w:rsidRPr="00B36D87" w:rsidRDefault="00AC251C" w:rsidP="00AC251C">
      <w:pPr>
        <w:rPr>
          <w:rFonts w:ascii="ＭＳ 明朝" w:hAnsi="ＭＳ 明朝"/>
          <w:szCs w:val="21"/>
        </w:rPr>
      </w:pPr>
    </w:p>
    <w:p w14:paraId="5F6A998F" w14:textId="77777777" w:rsidR="00BC4B66" w:rsidRPr="00B36D87" w:rsidRDefault="00BC4B66" w:rsidP="00AC251C">
      <w:pPr>
        <w:jc w:val="center"/>
        <w:rPr>
          <w:rFonts w:ascii="ＭＳ 明朝" w:hAnsi="ＭＳ 明朝"/>
          <w:szCs w:val="21"/>
        </w:rPr>
      </w:pPr>
    </w:p>
    <w:p w14:paraId="1791FEF5" w14:textId="77777777" w:rsidR="00BC4B66" w:rsidRPr="00B36D87" w:rsidRDefault="00BC4B66" w:rsidP="00AC251C">
      <w:pPr>
        <w:jc w:val="right"/>
        <w:rPr>
          <w:rFonts w:ascii="ＭＳ 明朝" w:hAnsi="ＭＳ 明朝"/>
          <w:szCs w:val="21"/>
        </w:rPr>
      </w:pPr>
    </w:p>
    <w:p w14:paraId="3F876515" w14:textId="33A598CB" w:rsidR="003977A1" w:rsidRPr="00B36D87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bookmarkStart w:id="0" w:name="_Hlk132638505"/>
    </w:p>
    <w:p w14:paraId="47F9F034" w14:textId="72E382FA" w:rsidR="003977A1" w:rsidRPr="00B36D87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令和６年度大熊町復興支援員受入</w:t>
      </w:r>
      <w:r w:rsidR="006333C1" w:rsidRPr="00B36D87">
        <w:rPr>
          <w:rFonts w:ascii="ＭＳ 明朝" w:hAnsi="ＭＳ 明朝" w:hint="eastAsia"/>
          <w:szCs w:val="21"/>
        </w:rPr>
        <w:t>事業者募集</w:t>
      </w:r>
    </w:p>
    <w:p w14:paraId="6014E41A" w14:textId="38DD6857" w:rsidR="003977A1" w:rsidRPr="00B36D87" w:rsidRDefault="003977A1" w:rsidP="003977A1">
      <w:pPr>
        <w:ind w:left="-13" w:firstLine="230"/>
        <w:jc w:val="center"/>
        <w:rPr>
          <w:rFonts w:ascii="ＭＳ 明朝" w:hAnsi="ＭＳ 明朝"/>
          <w:szCs w:val="21"/>
        </w:rPr>
      </w:pPr>
      <w:r w:rsidRPr="00B36D87">
        <w:rPr>
          <w:rFonts w:ascii="ＭＳ 明朝" w:hAnsi="ＭＳ 明朝" w:hint="eastAsia"/>
          <w:szCs w:val="21"/>
        </w:rPr>
        <w:t>応募申請書</w:t>
      </w:r>
    </w:p>
    <w:p w14:paraId="122A0BB7" w14:textId="77777777" w:rsidR="003977A1" w:rsidRPr="00B36D87" w:rsidRDefault="003977A1" w:rsidP="00AC251C">
      <w:pPr>
        <w:ind w:left="-13" w:firstLine="230"/>
        <w:jc w:val="center"/>
        <w:rPr>
          <w:rFonts w:ascii="ＭＳ 明朝" w:hAnsi="ＭＳ 明朝"/>
          <w:szCs w:val="21"/>
        </w:rPr>
      </w:pPr>
    </w:p>
    <w:bookmarkEnd w:id="0"/>
    <w:p w14:paraId="12F13803" w14:textId="77777777" w:rsidR="000F33D6" w:rsidRPr="00B36D87" w:rsidRDefault="000F33D6" w:rsidP="00AC251C">
      <w:pPr>
        <w:rPr>
          <w:rFonts w:ascii="ＭＳ 明朝" w:hAnsi="ＭＳ 明朝"/>
          <w:szCs w:val="21"/>
        </w:rPr>
      </w:pPr>
    </w:p>
    <w:p w14:paraId="4AFE75E0" w14:textId="77777777" w:rsidR="000F33D6" w:rsidRPr="00B36D87" w:rsidRDefault="000F33D6" w:rsidP="00AC251C">
      <w:pPr>
        <w:rPr>
          <w:rFonts w:ascii="ＭＳ 明朝" w:hAnsi="ＭＳ 明朝"/>
          <w:szCs w:val="21"/>
        </w:rPr>
      </w:pPr>
    </w:p>
    <w:p w14:paraId="1EFCE15A" w14:textId="5EB47E35" w:rsidR="000F33D6" w:rsidRPr="00B36D87" w:rsidRDefault="00BC4B66" w:rsidP="00AC251C">
      <w:pPr>
        <w:ind w:left="-13" w:firstLine="230"/>
        <w:jc w:val="left"/>
        <w:rPr>
          <w:rFonts w:ascii="ＭＳ 明朝" w:hAnsi="ＭＳ 明朝" w:cs="ＭＳ ゴシック"/>
          <w:szCs w:val="21"/>
        </w:rPr>
      </w:pPr>
      <w:r w:rsidRPr="00B36D87">
        <w:rPr>
          <w:rFonts w:ascii="ＭＳ 明朝" w:hAnsi="ＭＳ 明朝" w:hint="eastAsia"/>
          <w:szCs w:val="21"/>
        </w:rPr>
        <w:t>（</w:t>
      </w:r>
      <w:r w:rsidR="00C30DE8" w:rsidRPr="00B36D87">
        <w:rPr>
          <w:rFonts w:ascii="ＭＳ 明朝" w:hAnsi="ＭＳ 明朝" w:hint="eastAsia"/>
          <w:szCs w:val="21"/>
        </w:rPr>
        <w:t>事業者名</w:t>
      </w:r>
      <w:r w:rsidR="000A272C" w:rsidRPr="00B36D87">
        <w:rPr>
          <w:rFonts w:ascii="ＭＳ 明朝" w:hAnsi="ＭＳ 明朝" w:hint="eastAsia"/>
          <w:szCs w:val="21"/>
        </w:rPr>
        <w:t>を記載</w:t>
      </w:r>
      <w:r w:rsidRPr="00B36D87">
        <w:rPr>
          <w:rFonts w:ascii="ＭＳ 明朝" w:hAnsi="ＭＳ 明朝" w:hint="eastAsia"/>
          <w:szCs w:val="21"/>
        </w:rPr>
        <w:t>）は、令和６年度大熊町復興支援員受入</w:t>
      </w:r>
      <w:r w:rsidR="00493D9C" w:rsidRPr="00B36D87">
        <w:rPr>
          <w:rFonts w:ascii="ＭＳ 明朝" w:hAnsi="ＭＳ 明朝" w:hint="eastAsia"/>
          <w:szCs w:val="21"/>
        </w:rPr>
        <w:t>事業者</w:t>
      </w:r>
      <w:r w:rsidRPr="00B36D87">
        <w:rPr>
          <w:rFonts w:ascii="ＭＳ 明朝" w:hAnsi="ＭＳ 明朝" w:hint="eastAsia"/>
          <w:szCs w:val="21"/>
        </w:rPr>
        <w:t>として、大熊町で令和６年度に委嘱する復興支援員</w:t>
      </w:r>
      <w:r w:rsidR="000A272C" w:rsidRPr="00B36D87">
        <w:rPr>
          <w:rFonts w:ascii="ＭＳ 明朝" w:hAnsi="ＭＳ 明朝" w:hint="eastAsia"/>
          <w:szCs w:val="21"/>
        </w:rPr>
        <w:t>の</w:t>
      </w:r>
      <w:r w:rsidRPr="00B36D87">
        <w:rPr>
          <w:rFonts w:ascii="ＭＳ 明朝" w:hAnsi="ＭＳ 明朝" w:hint="eastAsia"/>
          <w:szCs w:val="21"/>
        </w:rPr>
        <w:t>受入</w:t>
      </w:r>
      <w:r w:rsidR="003977A1" w:rsidRPr="00B36D87">
        <w:rPr>
          <w:rFonts w:ascii="ＭＳ 明朝" w:hAnsi="ＭＳ 明朝" w:hint="eastAsia"/>
          <w:szCs w:val="21"/>
        </w:rPr>
        <w:t>を希望します。</w:t>
      </w:r>
    </w:p>
    <w:p w14:paraId="665DFE67" w14:textId="77777777" w:rsidR="000F33D6" w:rsidRPr="00B36D87" w:rsidRDefault="000F33D6" w:rsidP="00AC251C">
      <w:pPr>
        <w:pStyle w:val="a5"/>
        <w:jc w:val="both"/>
        <w:rPr>
          <w:rFonts w:ascii="ＭＳ 明朝" w:hAnsi="ＭＳ 明朝"/>
          <w:szCs w:val="21"/>
        </w:rPr>
      </w:pPr>
    </w:p>
    <w:p w14:paraId="3EF5A4E9" w14:textId="77777777" w:rsidR="000F33D6" w:rsidRPr="00B36D87" w:rsidRDefault="000F33D6" w:rsidP="00AC251C">
      <w:pPr>
        <w:pStyle w:val="a5"/>
        <w:jc w:val="both"/>
        <w:rPr>
          <w:rFonts w:ascii="ＭＳ 明朝" w:hAnsi="ＭＳ 明朝"/>
          <w:szCs w:val="21"/>
        </w:rPr>
      </w:pPr>
    </w:p>
    <w:p w14:paraId="70C46345" w14:textId="77777777" w:rsidR="000F33D6" w:rsidRPr="00B36D87" w:rsidRDefault="000F33D6" w:rsidP="00AC251C">
      <w:pPr>
        <w:rPr>
          <w:rFonts w:ascii="ＭＳ 明朝" w:hAnsi="ＭＳ 明朝"/>
        </w:rPr>
      </w:pPr>
    </w:p>
    <w:p w14:paraId="39214C19" w14:textId="0F088407" w:rsidR="00E845DB" w:rsidRPr="00AC251C" w:rsidRDefault="00496A95" w:rsidP="00AC251C">
      <w:pPr>
        <w:jc w:val="right"/>
        <w:rPr>
          <w:rFonts w:ascii="ＭＳ 明朝" w:hAnsi="ＭＳ 明朝"/>
        </w:rPr>
      </w:pPr>
      <w:bookmarkStart w:id="1" w:name="_GoBack"/>
      <w:bookmarkEnd w:id="1"/>
      <w:r w:rsidRPr="00AC251C">
        <w:rPr>
          <w:rFonts w:ascii="ＭＳ 明朝" w:hAnsi="ＭＳ 明朝" w:hint="eastAsia"/>
        </w:rPr>
        <w:t>以上</w:t>
      </w:r>
    </w:p>
    <w:sectPr w:rsidR="00E845DB" w:rsidRPr="00AC251C">
      <w:head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5E2E" w14:textId="77777777" w:rsidR="007F0CD2" w:rsidRDefault="007F0CD2">
      <w:r>
        <w:separator/>
      </w:r>
    </w:p>
  </w:endnote>
  <w:endnote w:type="continuationSeparator" w:id="0">
    <w:p w14:paraId="3361C1C7" w14:textId="77777777" w:rsidR="007F0CD2" w:rsidRDefault="007F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602C" w14:textId="77777777" w:rsidR="007F0CD2" w:rsidRDefault="007F0CD2">
      <w:r>
        <w:separator/>
      </w:r>
    </w:p>
  </w:footnote>
  <w:footnote w:type="continuationSeparator" w:id="0">
    <w:p w14:paraId="6E952313" w14:textId="77777777" w:rsidR="007F0CD2" w:rsidRDefault="007F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667EA" w14:textId="77777777" w:rsidR="00D74BCF" w:rsidRDefault="00D74BCF" w:rsidP="00681AB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5C19"/>
    <w:rsid w:val="00016BDD"/>
    <w:rsid w:val="0002087F"/>
    <w:rsid w:val="00020CF1"/>
    <w:rsid w:val="000251C9"/>
    <w:rsid w:val="00035A01"/>
    <w:rsid w:val="00036FE5"/>
    <w:rsid w:val="0003718C"/>
    <w:rsid w:val="00044625"/>
    <w:rsid w:val="00054BD9"/>
    <w:rsid w:val="000555E0"/>
    <w:rsid w:val="00057652"/>
    <w:rsid w:val="00064B92"/>
    <w:rsid w:val="00065FA1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28F"/>
    <w:rsid w:val="0009491D"/>
    <w:rsid w:val="00094B07"/>
    <w:rsid w:val="000A2661"/>
    <w:rsid w:val="000A272C"/>
    <w:rsid w:val="000A44BD"/>
    <w:rsid w:val="000A4AAF"/>
    <w:rsid w:val="000A6081"/>
    <w:rsid w:val="000A777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E519D"/>
    <w:rsid w:val="000F2733"/>
    <w:rsid w:val="000F33D6"/>
    <w:rsid w:val="0010266D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1F06"/>
    <w:rsid w:val="00132733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670D6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A76FF"/>
    <w:rsid w:val="001B6403"/>
    <w:rsid w:val="001B7887"/>
    <w:rsid w:val="001C2F77"/>
    <w:rsid w:val="001C4553"/>
    <w:rsid w:val="001C4A14"/>
    <w:rsid w:val="001C6850"/>
    <w:rsid w:val="001D1B31"/>
    <w:rsid w:val="001D4607"/>
    <w:rsid w:val="001D4CF7"/>
    <w:rsid w:val="001E1202"/>
    <w:rsid w:val="001E6EA9"/>
    <w:rsid w:val="001F02BF"/>
    <w:rsid w:val="001F5937"/>
    <w:rsid w:val="00202BFA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A0D"/>
    <w:rsid w:val="00257CD3"/>
    <w:rsid w:val="00263957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95ED0"/>
    <w:rsid w:val="002A3A39"/>
    <w:rsid w:val="002B111F"/>
    <w:rsid w:val="002B33B1"/>
    <w:rsid w:val="002B5606"/>
    <w:rsid w:val="002C22D7"/>
    <w:rsid w:val="002C4A97"/>
    <w:rsid w:val="002C678B"/>
    <w:rsid w:val="002C6AB5"/>
    <w:rsid w:val="002C7B0D"/>
    <w:rsid w:val="002D0E22"/>
    <w:rsid w:val="002D7C14"/>
    <w:rsid w:val="002E18C1"/>
    <w:rsid w:val="002E234A"/>
    <w:rsid w:val="002E3B97"/>
    <w:rsid w:val="002E4921"/>
    <w:rsid w:val="002E539B"/>
    <w:rsid w:val="002E548F"/>
    <w:rsid w:val="002F385D"/>
    <w:rsid w:val="002F3E90"/>
    <w:rsid w:val="003004F4"/>
    <w:rsid w:val="003008DC"/>
    <w:rsid w:val="0030144B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46901"/>
    <w:rsid w:val="0035196A"/>
    <w:rsid w:val="003528BD"/>
    <w:rsid w:val="00357FC1"/>
    <w:rsid w:val="00361B1C"/>
    <w:rsid w:val="00362ECB"/>
    <w:rsid w:val="00363C5D"/>
    <w:rsid w:val="00363D90"/>
    <w:rsid w:val="00363E45"/>
    <w:rsid w:val="0036449C"/>
    <w:rsid w:val="00375E54"/>
    <w:rsid w:val="00377956"/>
    <w:rsid w:val="00383DDB"/>
    <w:rsid w:val="00384D50"/>
    <w:rsid w:val="00390EBD"/>
    <w:rsid w:val="0039370F"/>
    <w:rsid w:val="00395190"/>
    <w:rsid w:val="003957C3"/>
    <w:rsid w:val="003976DC"/>
    <w:rsid w:val="003977A1"/>
    <w:rsid w:val="003A1205"/>
    <w:rsid w:val="003A3EC5"/>
    <w:rsid w:val="003A63B0"/>
    <w:rsid w:val="003A6A5B"/>
    <w:rsid w:val="003B09AA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58A5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3D9C"/>
    <w:rsid w:val="00494D21"/>
    <w:rsid w:val="00496A95"/>
    <w:rsid w:val="00496C91"/>
    <w:rsid w:val="004A26ED"/>
    <w:rsid w:val="004A6C00"/>
    <w:rsid w:val="004B26E6"/>
    <w:rsid w:val="004B59CB"/>
    <w:rsid w:val="004D1EDE"/>
    <w:rsid w:val="004D7933"/>
    <w:rsid w:val="004E36CA"/>
    <w:rsid w:val="004F2D69"/>
    <w:rsid w:val="004F559A"/>
    <w:rsid w:val="004F598A"/>
    <w:rsid w:val="005011C4"/>
    <w:rsid w:val="00502075"/>
    <w:rsid w:val="00502838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18FC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8FC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B72"/>
    <w:rsid w:val="00594E1F"/>
    <w:rsid w:val="00595107"/>
    <w:rsid w:val="005A5AE4"/>
    <w:rsid w:val="005A7E2F"/>
    <w:rsid w:val="005B37C9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031D"/>
    <w:rsid w:val="00631273"/>
    <w:rsid w:val="006333C1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465E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6EA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57C2E"/>
    <w:rsid w:val="00762A80"/>
    <w:rsid w:val="00762F28"/>
    <w:rsid w:val="00763B6E"/>
    <w:rsid w:val="007702D7"/>
    <w:rsid w:val="00772C04"/>
    <w:rsid w:val="007770FE"/>
    <w:rsid w:val="007819EF"/>
    <w:rsid w:val="00783F31"/>
    <w:rsid w:val="00792F01"/>
    <w:rsid w:val="00793385"/>
    <w:rsid w:val="007A143B"/>
    <w:rsid w:val="007A3677"/>
    <w:rsid w:val="007A4A94"/>
    <w:rsid w:val="007A58B6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0CD2"/>
    <w:rsid w:val="007F37DC"/>
    <w:rsid w:val="007F71C6"/>
    <w:rsid w:val="007F7A0C"/>
    <w:rsid w:val="0080186E"/>
    <w:rsid w:val="00803A5B"/>
    <w:rsid w:val="00804146"/>
    <w:rsid w:val="008112B3"/>
    <w:rsid w:val="0081167E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45601"/>
    <w:rsid w:val="00863248"/>
    <w:rsid w:val="00864C59"/>
    <w:rsid w:val="00867B68"/>
    <w:rsid w:val="008717DE"/>
    <w:rsid w:val="00872788"/>
    <w:rsid w:val="00884063"/>
    <w:rsid w:val="00886917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2F10"/>
    <w:rsid w:val="008E3690"/>
    <w:rsid w:val="008E462C"/>
    <w:rsid w:val="008F6826"/>
    <w:rsid w:val="00903EC7"/>
    <w:rsid w:val="009044DD"/>
    <w:rsid w:val="00905E2C"/>
    <w:rsid w:val="00906072"/>
    <w:rsid w:val="00907637"/>
    <w:rsid w:val="00910EF3"/>
    <w:rsid w:val="0091747E"/>
    <w:rsid w:val="00920334"/>
    <w:rsid w:val="009230F2"/>
    <w:rsid w:val="009240CA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67F26"/>
    <w:rsid w:val="00970283"/>
    <w:rsid w:val="0097077E"/>
    <w:rsid w:val="00980681"/>
    <w:rsid w:val="009841F9"/>
    <w:rsid w:val="00986365"/>
    <w:rsid w:val="009A1097"/>
    <w:rsid w:val="009A1D6E"/>
    <w:rsid w:val="009A2941"/>
    <w:rsid w:val="009A579A"/>
    <w:rsid w:val="009A5DAC"/>
    <w:rsid w:val="009B2BCE"/>
    <w:rsid w:val="009C04F5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0F80"/>
    <w:rsid w:val="00A3157C"/>
    <w:rsid w:val="00A41C16"/>
    <w:rsid w:val="00A43E7B"/>
    <w:rsid w:val="00A472A8"/>
    <w:rsid w:val="00A5048A"/>
    <w:rsid w:val="00A52D2C"/>
    <w:rsid w:val="00A60777"/>
    <w:rsid w:val="00A60C03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3634"/>
    <w:rsid w:val="00A84DA6"/>
    <w:rsid w:val="00A921A2"/>
    <w:rsid w:val="00A969F0"/>
    <w:rsid w:val="00A96DDA"/>
    <w:rsid w:val="00A96DE6"/>
    <w:rsid w:val="00AA11EE"/>
    <w:rsid w:val="00AA4BA7"/>
    <w:rsid w:val="00AA62E0"/>
    <w:rsid w:val="00AA64F3"/>
    <w:rsid w:val="00AB3F50"/>
    <w:rsid w:val="00AB4A48"/>
    <w:rsid w:val="00AB7401"/>
    <w:rsid w:val="00AC01F2"/>
    <w:rsid w:val="00AC0DAF"/>
    <w:rsid w:val="00AC251C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0E26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6D87"/>
    <w:rsid w:val="00B37BB9"/>
    <w:rsid w:val="00B54723"/>
    <w:rsid w:val="00B6346C"/>
    <w:rsid w:val="00B6438F"/>
    <w:rsid w:val="00B66ECC"/>
    <w:rsid w:val="00B674A1"/>
    <w:rsid w:val="00B67C67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9772D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B7799"/>
    <w:rsid w:val="00BC3B1F"/>
    <w:rsid w:val="00BC4B66"/>
    <w:rsid w:val="00BD34A1"/>
    <w:rsid w:val="00BE147C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30DE8"/>
    <w:rsid w:val="00C42D9E"/>
    <w:rsid w:val="00C43786"/>
    <w:rsid w:val="00C45CED"/>
    <w:rsid w:val="00C46E00"/>
    <w:rsid w:val="00C513A7"/>
    <w:rsid w:val="00C5302C"/>
    <w:rsid w:val="00C55F52"/>
    <w:rsid w:val="00C61D60"/>
    <w:rsid w:val="00C64EF6"/>
    <w:rsid w:val="00C66827"/>
    <w:rsid w:val="00C71C4A"/>
    <w:rsid w:val="00C7354E"/>
    <w:rsid w:val="00C73B43"/>
    <w:rsid w:val="00C82F27"/>
    <w:rsid w:val="00C874F6"/>
    <w:rsid w:val="00C87803"/>
    <w:rsid w:val="00C9581E"/>
    <w:rsid w:val="00CA4D59"/>
    <w:rsid w:val="00CA7A52"/>
    <w:rsid w:val="00CB2634"/>
    <w:rsid w:val="00CB509A"/>
    <w:rsid w:val="00CB60B4"/>
    <w:rsid w:val="00CC1C1E"/>
    <w:rsid w:val="00CC2F33"/>
    <w:rsid w:val="00CC49DB"/>
    <w:rsid w:val="00CD0090"/>
    <w:rsid w:val="00CD1F57"/>
    <w:rsid w:val="00CE1ECC"/>
    <w:rsid w:val="00CE366B"/>
    <w:rsid w:val="00CE6974"/>
    <w:rsid w:val="00CE6A23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17C6C"/>
    <w:rsid w:val="00D2019F"/>
    <w:rsid w:val="00D21DCD"/>
    <w:rsid w:val="00D27C82"/>
    <w:rsid w:val="00D35F51"/>
    <w:rsid w:val="00D42480"/>
    <w:rsid w:val="00D4617D"/>
    <w:rsid w:val="00D514F7"/>
    <w:rsid w:val="00D51EE2"/>
    <w:rsid w:val="00D523F4"/>
    <w:rsid w:val="00D553EA"/>
    <w:rsid w:val="00D603EE"/>
    <w:rsid w:val="00D704D4"/>
    <w:rsid w:val="00D70EE8"/>
    <w:rsid w:val="00D74B36"/>
    <w:rsid w:val="00D74BCF"/>
    <w:rsid w:val="00D75036"/>
    <w:rsid w:val="00D81F7E"/>
    <w:rsid w:val="00D872B2"/>
    <w:rsid w:val="00DA0906"/>
    <w:rsid w:val="00DA0DA1"/>
    <w:rsid w:val="00DA3E1E"/>
    <w:rsid w:val="00DA4718"/>
    <w:rsid w:val="00DB113F"/>
    <w:rsid w:val="00DB334B"/>
    <w:rsid w:val="00DB52B8"/>
    <w:rsid w:val="00DB7C5E"/>
    <w:rsid w:val="00DC27B4"/>
    <w:rsid w:val="00DC350B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5811"/>
    <w:rsid w:val="00E068C7"/>
    <w:rsid w:val="00E123AD"/>
    <w:rsid w:val="00E13FCF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C3CDE"/>
    <w:rsid w:val="00ED040A"/>
    <w:rsid w:val="00ED436A"/>
    <w:rsid w:val="00ED51EF"/>
    <w:rsid w:val="00ED68DA"/>
    <w:rsid w:val="00ED75AE"/>
    <w:rsid w:val="00ED7F57"/>
    <w:rsid w:val="00EE001B"/>
    <w:rsid w:val="00EE3EAC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57383"/>
    <w:rsid w:val="00F72C9F"/>
    <w:rsid w:val="00F73E6D"/>
    <w:rsid w:val="00F7673B"/>
    <w:rsid w:val="00F83D38"/>
    <w:rsid w:val="00F90FEA"/>
    <w:rsid w:val="00F91012"/>
    <w:rsid w:val="00F912FE"/>
    <w:rsid w:val="00F91642"/>
    <w:rsid w:val="00F94EC3"/>
    <w:rsid w:val="00FA01AC"/>
    <w:rsid w:val="00FA5D4A"/>
    <w:rsid w:val="00FB14F6"/>
    <w:rsid w:val="00FB176B"/>
    <w:rsid w:val="00FB4683"/>
    <w:rsid w:val="00FC278B"/>
    <w:rsid w:val="00FC5DE9"/>
    <w:rsid w:val="00FD0918"/>
    <w:rsid w:val="00FD4C68"/>
    <w:rsid w:val="00FD55BE"/>
    <w:rsid w:val="00FD5A66"/>
    <w:rsid w:val="00FD785D"/>
    <w:rsid w:val="00FD795B"/>
    <w:rsid w:val="00FE219C"/>
    <w:rsid w:val="00FE3B3C"/>
    <w:rsid w:val="00FE3CA4"/>
    <w:rsid w:val="00FE426C"/>
    <w:rsid w:val="00FE7EBA"/>
    <w:rsid w:val="00FF21DF"/>
    <w:rsid w:val="00FF30AA"/>
    <w:rsid w:val="00FF5364"/>
    <w:rsid w:val="00FF5E8F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E6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C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D0E22"/>
    <w:rPr>
      <w:kern w:val="2"/>
      <w:sz w:val="21"/>
      <w:szCs w:val="24"/>
    </w:rPr>
  </w:style>
  <w:style w:type="character" w:customStyle="1" w:styleId="a7">
    <w:name w:val="結語 (文字)"/>
    <w:link w:val="a6"/>
    <w:rsid w:val="00015C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A162DCCBA95241860222F5096FC051" ma:contentTypeVersion="18" ma:contentTypeDescription="新しいドキュメントを作成します。" ma:contentTypeScope="" ma:versionID="eb4dda1b2cd04c86f73f6302132a7612">
  <xsd:schema xmlns:xsd="http://www.w3.org/2001/XMLSchema" xmlns:xs="http://www.w3.org/2001/XMLSchema" xmlns:p="http://schemas.microsoft.com/office/2006/metadata/properties" xmlns:ns2="e3631257-85af-4217-aa17-5e1904f470a7" xmlns:ns3="a9b739bc-53d9-49a4-b4dc-55f811e01f07" targetNamespace="http://schemas.microsoft.com/office/2006/metadata/properties" ma:root="true" ma:fieldsID="774ded0b469599d117a8890153445c98" ns2:_="" ns3:_="">
    <xsd:import namespace="e3631257-85af-4217-aa17-5e1904f470a7"/>
    <xsd:import namespace="a9b739bc-53d9-49a4-b4dc-55f811e01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31257-85af-4217-aa17-5e1904f47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0ad50ae-1183-48ab-a5b0-70a42babc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39bc-53d9-49a4-b4dc-55f811e01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7b832-6042-41cc-8705-fc70ada49da6}" ma:internalName="TaxCatchAll" ma:showField="CatchAllData" ma:web="a9b739bc-53d9-49a4-b4dc-55f811e01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8804-A529-4C06-B19E-60ECC630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31257-85af-4217-aa17-5e1904f470a7"/>
    <ds:schemaRef ds:uri="a9b739bc-53d9-49a4-b4dc-55f811e01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EB0AC-EB3E-4981-ABD3-18E11529B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1484C-114F-4D1F-B98C-DB42C39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0:16:00Z</dcterms:created>
  <dcterms:modified xsi:type="dcterms:W3CDTF">2024-04-03T06:52:00Z</dcterms:modified>
</cp:coreProperties>
</file>